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3A36F43E" w14:textId="77777777" w:rsidTr="00C16D31">
        <w:tc>
          <w:tcPr>
            <w:tcW w:w="2327" w:type="dxa"/>
          </w:tcPr>
          <w:p w14:paraId="7573DFDA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E4B50C" wp14:editId="1E027F41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795FA39B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6514636C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5A3718A6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0EB98029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7D764EED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3EBED67B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0BB6ACC4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6944B3E8" w14:textId="77777777" w:rsidR="00B0322E" w:rsidRPr="00F93E57" w:rsidRDefault="007525D7" w:rsidP="0040783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407830">
              <w:rPr>
                <w:rFonts w:ascii="Comic Sans MS" w:hAnsi="Comic Sans MS"/>
                <w:sz w:val="28"/>
                <w:szCs w:val="28"/>
              </w:rPr>
              <w:t>10</w:t>
            </w:r>
            <w:r w:rsidR="00465FBF">
              <w:rPr>
                <w:rFonts w:ascii="Comic Sans MS" w:hAnsi="Comic Sans MS"/>
                <w:sz w:val="28"/>
                <w:szCs w:val="28"/>
              </w:rPr>
              <w:t xml:space="preserve"> Week </w:t>
            </w:r>
            <w:r w:rsidR="00407830">
              <w:rPr>
                <w:rFonts w:ascii="Comic Sans MS" w:hAnsi="Comic Sans MS"/>
                <w:sz w:val="28"/>
                <w:szCs w:val="28"/>
              </w:rPr>
              <w:t>2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407830">
              <w:rPr>
                <w:rFonts w:ascii="Comic Sans MS" w:hAnsi="Comic Sans MS"/>
                <w:sz w:val="28"/>
                <w:szCs w:val="28"/>
              </w:rPr>
              <w:t>Forces and Interactions</w:t>
            </w:r>
          </w:p>
        </w:tc>
      </w:tr>
    </w:tbl>
    <w:p w14:paraId="7A0E9ABD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202CF6E0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1D534610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EB3A1F7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6C594583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37CCA90D" w14:textId="77777777" w:rsidR="00407830" w:rsidRDefault="00407830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The Great Tug-of-War” and</w:t>
            </w:r>
          </w:p>
          <w:p w14:paraId="417E384E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407830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The Merchant’s Donkey”</w:t>
            </w:r>
          </w:p>
          <w:p w14:paraId="2242E759" w14:textId="77777777" w:rsidR="00F93E57" w:rsidRDefault="00F93E57"/>
          <w:p w14:paraId="7BB20118" w14:textId="77777777" w:rsidR="00204EAC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amazement</w:t>
            </w:r>
            <w:proofErr w:type="gramEnd"/>
          </w:p>
          <w:p w14:paraId="76E0E5A9" w14:textId="77777777" w:rsidR="009A5351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cleverness</w:t>
            </w:r>
            <w:proofErr w:type="gramEnd"/>
          </w:p>
          <w:p w14:paraId="2CD76C9F" w14:textId="77777777" w:rsidR="009A5351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contentment</w:t>
            </w:r>
            <w:proofErr w:type="gramEnd"/>
          </w:p>
          <w:p w14:paraId="5F6EDCB6" w14:textId="77777777" w:rsidR="009A5351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happiness</w:t>
            </w:r>
            <w:proofErr w:type="gramEnd"/>
          </w:p>
          <w:p w14:paraId="3B1620DD" w14:textId="77777777" w:rsidR="009A5351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leading</w:t>
            </w:r>
            <w:proofErr w:type="gramEnd"/>
          </w:p>
          <w:p w14:paraId="5AF78398" w14:textId="77777777" w:rsidR="009A5351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sadness</w:t>
            </w:r>
            <w:bookmarkStart w:id="0" w:name="_GoBack"/>
            <w:bookmarkEnd w:id="0"/>
            <w:proofErr w:type="gramEnd"/>
          </w:p>
          <w:p w14:paraId="648038BB" w14:textId="77777777" w:rsidR="009A5351" w:rsidRPr="009A5351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scrambling</w:t>
            </w:r>
            <w:proofErr w:type="gramEnd"/>
          </w:p>
          <w:p w14:paraId="260D47F6" w14:textId="77777777" w:rsidR="009A5351" w:rsidRPr="00407830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slyness</w:t>
            </w:r>
            <w:proofErr w:type="gramEnd"/>
          </w:p>
          <w:p w14:paraId="668E5CAA" w14:textId="77777777" w:rsidR="00407830" w:rsidRDefault="00407830" w:rsidP="0087101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proofErr w:type="gramStart"/>
            <w:r>
              <w:rPr>
                <w:rFonts w:ascii="Comic Sans MS" w:hAnsi="Comic Sans MS"/>
                <w:sz w:val="24"/>
              </w:rPr>
              <w:t>warning</w:t>
            </w:r>
            <w:proofErr w:type="gramEnd"/>
          </w:p>
        </w:tc>
        <w:tc>
          <w:tcPr>
            <w:tcW w:w="7668" w:type="dxa"/>
          </w:tcPr>
          <w:p w14:paraId="7E85DDB7" w14:textId="77777777" w:rsidR="00F93E57" w:rsidRDefault="0087101C" w:rsidP="0087101C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7097AE43" w14:textId="77777777" w:rsidR="009A5351" w:rsidRPr="00B20560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uch to our </w:t>
            </w:r>
            <w:r w:rsidRPr="0087101C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amazement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, it stopped raining just in time.</w:t>
            </w:r>
          </w:p>
          <w:p w14:paraId="0605390E" w14:textId="77777777" w:rsidR="00B20560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ith a bit of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levernes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we were able to solve the problem.</w:t>
            </w:r>
          </w:p>
          <w:p w14:paraId="116A732E" w14:textId="77777777" w:rsidR="009A5351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cat purred on the windowsill in a state of sheer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ontentmen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3BD15BD1" w14:textId="77777777" w:rsidR="009A5351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 calm feeling of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happines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pread over us.</w:t>
            </w:r>
          </w:p>
          <w:p w14:paraId="69BC2BED" w14:textId="77777777" w:rsidR="009A5351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tour guide was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lead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class through the museum.</w:t>
            </w:r>
          </w:p>
          <w:p w14:paraId="72EE1C7B" w14:textId="77777777" w:rsidR="0087101C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loss of recess brought a feeling of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adnes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over the class.</w:t>
            </w:r>
          </w:p>
          <w:p w14:paraId="33C77E6A" w14:textId="77777777" w:rsidR="0087101C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chef was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crambl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eggs for the main dish.</w:t>
            </w:r>
          </w:p>
          <w:p w14:paraId="0749795C" w14:textId="77777777" w:rsidR="0087101C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With a touch of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lynes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, we were able to keep the surprise party a secret.</w:t>
            </w:r>
          </w:p>
          <w:p w14:paraId="28C17186" w14:textId="77777777" w:rsidR="0087101C" w:rsidRPr="00407830" w:rsidRDefault="0087101C" w:rsidP="008710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tower issued a weather </w:t>
            </w:r>
            <w:r w:rsidRPr="0087101C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warning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, so the place could not take off.</w:t>
            </w:r>
          </w:p>
        </w:tc>
      </w:tr>
      <w:tr w:rsidR="00450E18" w14:paraId="0B50EA70" w14:textId="77777777" w:rsidTr="009D6AB8">
        <w:trPr>
          <w:trHeight w:val="2661"/>
        </w:trPr>
        <w:tc>
          <w:tcPr>
            <w:tcW w:w="3330" w:type="dxa"/>
            <w:vMerge/>
          </w:tcPr>
          <w:p w14:paraId="7807B701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5B049414" w14:textId="77777777" w:rsidR="00450E18" w:rsidRDefault="00450E18" w:rsidP="009A535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59B1A0B3" w14:textId="77777777" w:rsidR="00407830" w:rsidRPr="009A5351" w:rsidRDefault="00407830" w:rsidP="009A535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“The Great Tug-of-War”</w:t>
            </w:r>
          </w:p>
          <w:p w14:paraId="0E6EE047" w14:textId="77777777" w:rsidR="00450E18" w:rsidRPr="00032821" w:rsidRDefault="0040783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collapsed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9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9A5351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 w:rsidR="009D6AB8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_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4E9EB0D3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8F26EDC" w14:textId="77777777" w:rsidR="00450E18" w:rsidRPr="00032821" w:rsidRDefault="0040783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hovered</w:t>
            </w:r>
            <w:proofErr w:type="gramEnd"/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1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4793D074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0CB0C683" w14:textId="77777777" w:rsidR="00D508B2" w:rsidRDefault="0040783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loomed</w:t>
            </w:r>
            <w:proofErr w:type="gramEnd"/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76C2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13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9A535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B20560">
              <w:rPr>
                <w:rFonts w:ascii="Comic Sans MS" w:hAnsi="Comic Sans MS"/>
                <w:sz w:val="24"/>
                <w:szCs w:val="24"/>
              </w:rPr>
              <w:t>__</w:t>
            </w:r>
            <w:r w:rsidR="009A5351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74BC574B" w14:textId="77777777" w:rsidR="009A5351" w:rsidRPr="009A5351" w:rsidRDefault="009A5351" w:rsidP="009A535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86DD1ED" w14:textId="77777777" w:rsidR="00407830" w:rsidRDefault="0040783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proute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13) - _________________________________</w:t>
            </w:r>
          </w:p>
          <w:p w14:paraId="281B70B4" w14:textId="77777777" w:rsidR="00407830" w:rsidRPr="00407830" w:rsidRDefault="00407830" w:rsidP="00407830">
            <w:pPr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FBF69C1" w14:textId="77777777" w:rsidR="00407830" w:rsidRDefault="0040783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icket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17) ___________________________________</w:t>
            </w:r>
          </w:p>
          <w:p w14:paraId="2D48EC14" w14:textId="77777777" w:rsidR="00407830" w:rsidRDefault="00407830" w:rsidP="00407830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6195825F" w14:textId="77777777" w:rsidR="009A5351" w:rsidRDefault="0040783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vel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13</w:t>
            </w:r>
            <w:r w:rsidR="009A5351">
              <w:rPr>
                <w:rFonts w:ascii="Comic Sans MS" w:hAnsi="Comic Sans MS"/>
                <w:sz w:val="24"/>
                <w:szCs w:val="24"/>
              </w:rPr>
              <w:t xml:space="preserve">) - </w:t>
            </w:r>
            <w:r w:rsidR="009A5351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9A5351">
              <w:rPr>
                <w:rFonts w:ascii="Comic Sans MS" w:hAnsi="Comic Sans MS"/>
                <w:sz w:val="24"/>
                <w:szCs w:val="24"/>
              </w:rPr>
              <w:t>_______________</w:t>
            </w:r>
            <w:r w:rsidR="009A5351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="009A5351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3FB75ED0" w14:textId="77777777" w:rsid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8BD2567" w14:textId="77777777" w:rsidR="00416807" w:rsidRPr="00407830" w:rsidRDefault="00416807" w:rsidP="0087101C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A3E94A4" w14:textId="77777777" w:rsidR="009D6AB8" w:rsidRPr="0087101C" w:rsidRDefault="009D6AB8" w:rsidP="0087101C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RPr="0087101C" w:rsidSect="008710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93C23" w14:textId="77777777" w:rsidR="009D6AB8" w:rsidRPr="009D6AB8" w:rsidRDefault="009D6AB8" w:rsidP="009D6AB8">
      <w:pPr>
        <w:autoSpaceDE w:val="0"/>
        <w:autoSpaceDN w:val="0"/>
        <w:adjustRightInd w:val="0"/>
        <w:spacing w:after="231" w:line="360" w:lineRule="auto"/>
        <w:ind w:left="72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069AA334"/>
    <w:lvl w:ilvl="0" w:tplc="9C20144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04EAC"/>
    <w:rsid w:val="002F44A1"/>
    <w:rsid w:val="003914DD"/>
    <w:rsid w:val="003E3488"/>
    <w:rsid w:val="00407830"/>
    <w:rsid w:val="00416807"/>
    <w:rsid w:val="00450E18"/>
    <w:rsid w:val="00465FBF"/>
    <w:rsid w:val="005A5C0D"/>
    <w:rsid w:val="00620997"/>
    <w:rsid w:val="006C1B9B"/>
    <w:rsid w:val="006D3B65"/>
    <w:rsid w:val="00722D68"/>
    <w:rsid w:val="007525D7"/>
    <w:rsid w:val="007E5080"/>
    <w:rsid w:val="00801623"/>
    <w:rsid w:val="0087101C"/>
    <w:rsid w:val="008949F3"/>
    <w:rsid w:val="008D2315"/>
    <w:rsid w:val="009266C1"/>
    <w:rsid w:val="00933869"/>
    <w:rsid w:val="0094017F"/>
    <w:rsid w:val="009523B6"/>
    <w:rsid w:val="00966C4E"/>
    <w:rsid w:val="009A5351"/>
    <w:rsid w:val="009D6AB8"/>
    <w:rsid w:val="009F76C2"/>
    <w:rsid w:val="00A4640C"/>
    <w:rsid w:val="00B0322E"/>
    <w:rsid w:val="00B20560"/>
    <w:rsid w:val="00B77E9B"/>
    <w:rsid w:val="00B85AED"/>
    <w:rsid w:val="00C16D31"/>
    <w:rsid w:val="00C55619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0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07A8-E416-794B-9085-2E60A61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5:00Z</cp:lastPrinted>
  <dcterms:created xsi:type="dcterms:W3CDTF">2018-04-30T15:34:00Z</dcterms:created>
  <dcterms:modified xsi:type="dcterms:W3CDTF">2018-05-01T17:35:00Z</dcterms:modified>
</cp:coreProperties>
</file>